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557B7AE3" w:rsidR="0085546F" w:rsidRPr="00E92501" w:rsidRDefault="00527327">
      <w:pPr>
        <w:rPr>
          <w:rFonts w:eastAsia="Times New Roman" w:cstheme="minorHAnsi"/>
          <w:b/>
          <w:bCs/>
          <w:lang w:eastAsia="el-GR"/>
        </w:rPr>
      </w:pPr>
      <w:r w:rsidRPr="00E92501">
        <w:rPr>
          <w:rFonts w:eastAsia="Times New Roman" w:cstheme="minorHAnsi"/>
          <w:b/>
          <w:bCs/>
          <w:lang w:eastAsia="el-GR"/>
        </w:rPr>
        <w:t>ΕΛΜΕ Κέρκυρας</w:t>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00B550F4" w:rsidRPr="00E92501">
        <w:rPr>
          <w:rFonts w:eastAsia="Times New Roman" w:cstheme="minorHAnsi"/>
          <w:b/>
          <w:bCs/>
          <w:lang w:eastAsia="el-GR"/>
        </w:rPr>
        <w:tab/>
      </w:r>
      <w:r w:rsidR="00B550F4" w:rsidRPr="00E92501">
        <w:rPr>
          <w:rFonts w:eastAsia="Times New Roman" w:cstheme="minorHAnsi"/>
          <w:b/>
          <w:bCs/>
          <w:lang w:eastAsia="el-GR"/>
        </w:rPr>
        <w:tab/>
      </w:r>
      <w:r w:rsidRPr="00E92501">
        <w:rPr>
          <w:rFonts w:eastAsia="Times New Roman" w:cstheme="minorHAnsi"/>
          <w:b/>
          <w:bCs/>
          <w:lang w:eastAsia="el-GR"/>
        </w:rPr>
        <w:t xml:space="preserve">Κέρκυρα, </w:t>
      </w:r>
      <w:r w:rsidR="008E091F">
        <w:rPr>
          <w:rFonts w:eastAsia="Times New Roman" w:cstheme="minorHAnsi"/>
          <w:b/>
          <w:bCs/>
          <w:lang w:val="en-US" w:eastAsia="el-GR"/>
        </w:rPr>
        <w:t>29</w:t>
      </w:r>
      <w:r w:rsidRPr="00E92501">
        <w:rPr>
          <w:rFonts w:eastAsia="Times New Roman" w:cstheme="minorHAnsi"/>
          <w:b/>
          <w:bCs/>
          <w:lang w:eastAsia="el-GR"/>
        </w:rPr>
        <w:t>/</w:t>
      </w:r>
      <w:r w:rsidR="00E04B23" w:rsidRPr="00E92501">
        <w:rPr>
          <w:rFonts w:eastAsia="Times New Roman" w:cstheme="minorHAnsi"/>
          <w:b/>
          <w:bCs/>
          <w:lang w:eastAsia="el-GR"/>
        </w:rPr>
        <w:t>8</w:t>
      </w:r>
      <w:r w:rsidRPr="00E92501">
        <w:rPr>
          <w:rFonts w:eastAsia="Times New Roman" w:cstheme="minorHAnsi"/>
          <w:b/>
          <w:bCs/>
          <w:lang w:val="en-US" w:eastAsia="el-GR"/>
        </w:rPr>
        <w:t>/202</w:t>
      </w:r>
      <w:r w:rsidR="00213915" w:rsidRPr="00E92501">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E92501" w14:paraId="5B1BA528" w14:textId="77777777">
        <w:tc>
          <w:tcPr>
            <w:tcW w:w="11340" w:type="dxa"/>
            <w:shd w:val="clear" w:color="auto" w:fill="auto"/>
          </w:tcPr>
          <w:p w14:paraId="6585DA7C"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Οδός Ευαγγέλου Ναπολέοντος 12</w:t>
            </w:r>
          </w:p>
        </w:tc>
      </w:tr>
      <w:tr w:rsidR="0085546F" w:rsidRPr="00E92501" w14:paraId="4A5809DF" w14:textId="77777777">
        <w:tc>
          <w:tcPr>
            <w:tcW w:w="11340" w:type="dxa"/>
            <w:shd w:val="clear" w:color="auto" w:fill="auto"/>
          </w:tcPr>
          <w:p w14:paraId="4E9BCEC4"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Κέρκυρα</w:t>
            </w:r>
          </w:p>
        </w:tc>
      </w:tr>
      <w:tr w:rsidR="0085546F" w:rsidRPr="00E92501" w14:paraId="510B0F8D" w14:textId="77777777">
        <w:tc>
          <w:tcPr>
            <w:tcW w:w="11340" w:type="dxa"/>
            <w:shd w:val="clear" w:color="auto" w:fill="auto"/>
          </w:tcPr>
          <w:p w14:paraId="2E7F9398"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Τ.Κ. 49100</w:t>
            </w:r>
          </w:p>
          <w:p w14:paraId="6F4DF10D"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eastAsia="el-GR"/>
              </w:rPr>
              <w:t xml:space="preserve">Ιστοσελίδα: </w:t>
            </w:r>
            <w:r w:rsidRPr="00E92501">
              <w:rPr>
                <w:rFonts w:eastAsia="Times New Roman" w:cstheme="minorHAnsi"/>
                <w:lang w:val="en-US" w:eastAsia="el-GR"/>
              </w:rPr>
              <w:t>elmekerkyras</w:t>
            </w:r>
            <w:r w:rsidRPr="00E92501">
              <w:rPr>
                <w:rFonts w:eastAsia="Times New Roman" w:cstheme="minorHAnsi"/>
                <w:lang w:eastAsia="el-GR"/>
              </w:rPr>
              <w:t>.</w:t>
            </w:r>
            <w:r w:rsidRPr="00E92501">
              <w:rPr>
                <w:rFonts w:eastAsia="Times New Roman" w:cstheme="minorHAnsi"/>
                <w:lang w:val="en-US" w:eastAsia="el-GR"/>
              </w:rPr>
              <w:t>gr</w:t>
            </w:r>
          </w:p>
          <w:p w14:paraId="1C2580D4"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val="en-US" w:eastAsia="el-GR"/>
              </w:rPr>
              <w:t>e</w:t>
            </w:r>
            <w:r w:rsidRPr="00E92501">
              <w:rPr>
                <w:rFonts w:eastAsia="Times New Roman" w:cstheme="minorHAnsi"/>
                <w:lang w:eastAsia="el-GR"/>
              </w:rPr>
              <w:t>-</w:t>
            </w:r>
            <w:r w:rsidRPr="00E92501">
              <w:rPr>
                <w:rFonts w:eastAsia="Times New Roman" w:cstheme="minorHAnsi"/>
                <w:lang w:val="en-US" w:eastAsia="el-GR"/>
              </w:rPr>
              <w:t>mail</w:t>
            </w:r>
            <w:r w:rsidRPr="00E92501">
              <w:rPr>
                <w:rFonts w:eastAsia="Times New Roman" w:cstheme="minorHAnsi"/>
                <w:lang w:eastAsia="el-GR"/>
              </w:rPr>
              <w:t xml:space="preserve">: </w:t>
            </w:r>
            <w:hyperlink r:id="rId8">
              <w:r w:rsidRPr="00E92501">
                <w:rPr>
                  <w:rStyle w:val="-"/>
                  <w:rFonts w:eastAsia="Times New Roman" w:cstheme="minorHAnsi"/>
                  <w:lang w:val="en-US" w:eastAsia="el-GR"/>
                </w:rPr>
                <w:t>elmekerkyras</w:t>
              </w:r>
              <w:r w:rsidRPr="00E92501">
                <w:rPr>
                  <w:rStyle w:val="-"/>
                  <w:rFonts w:eastAsia="Times New Roman" w:cstheme="minorHAnsi"/>
                  <w:lang w:eastAsia="el-GR"/>
                </w:rPr>
                <w:t>@</w:t>
              </w:r>
              <w:r w:rsidRPr="00E92501">
                <w:rPr>
                  <w:rStyle w:val="-"/>
                  <w:rFonts w:eastAsia="Times New Roman" w:cstheme="minorHAnsi"/>
                  <w:lang w:val="en-US" w:eastAsia="el-GR"/>
                </w:rPr>
                <w:t>gmail</w:t>
              </w:r>
              <w:r w:rsidRPr="00E92501">
                <w:rPr>
                  <w:rStyle w:val="-"/>
                  <w:rFonts w:eastAsia="Times New Roman" w:cstheme="minorHAnsi"/>
                  <w:lang w:eastAsia="el-GR"/>
                </w:rPr>
                <w:t>.</w:t>
              </w:r>
              <w:r w:rsidRPr="00E92501">
                <w:rPr>
                  <w:rStyle w:val="-"/>
                  <w:rFonts w:eastAsia="Times New Roman" w:cstheme="minorHAnsi"/>
                  <w:lang w:val="en-US" w:eastAsia="el-GR"/>
                </w:rPr>
                <w:t>com</w:t>
              </w:r>
            </w:hyperlink>
          </w:p>
          <w:p w14:paraId="65CBF74A"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 xml:space="preserve">Σελίδα στο </w:t>
            </w:r>
            <w:r w:rsidRPr="00E92501">
              <w:rPr>
                <w:rFonts w:eastAsia="Times New Roman" w:cstheme="minorHAnsi"/>
                <w:lang w:val="en-US" w:eastAsia="el-GR"/>
              </w:rPr>
              <w:t>Facebook</w:t>
            </w:r>
            <w:r w:rsidRPr="00E92501">
              <w:rPr>
                <w:rFonts w:eastAsia="Times New Roman" w:cstheme="minorHAnsi"/>
                <w:lang w:eastAsia="el-GR"/>
              </w:rPr>
              <w:t xml:space="preserve">: </w:t>
            </w:r>
            <w:hyperlink r:id="rId9">
              <w:r w:rsidRPr="00E92501">
                <w:rPr>
                  <w:rStyle w:val="-"/>
                  <w:rFonts w:eastAsia="Times New Roman" w:cstheme="minorHAnsi"/>
                  <w:lang w:val="en-US" w:eastAsia="el-GR"/>
                </w:rPr>
                <w:t>https</w:t>
              </w:r>
              <w:r w:rsidRPr="00E92501">
                <w:rPr>
                  <w:rStyle w:val="-"/>
                  <w:rFonts w:eastAsia="Times New Roman" w:cstheme="minorHAnsi"/>
                  <w:lang w:eastAsia="el-GR"/>
                </w:rPr>
                <w:t>://</w:t>
              </w:r>
              <w:r w:rsidRPr="00E92501">
                <w:rPr>
                  <w:rStyle w:val="-"/>
                  <w:rFonts w:eastAsia="Times New Roman" w:cstheme="minorHAnsi"/>
                  <w:lang w:val="en-US" w:eastAsia="el-GR"/>
                </w:rPr>
                <w:t>www</w:t>
              </w:r>
              <w:r w:rsidRPr="00E92501">
                <w:rPr>
                  <w:rStyle w:val="-"/>
                  <w:rFonts w:eastAsia="Times New Roman" w:cstheme="minorHAnsi"/>
                  <w:lang w:eastAsia="el-GR"/>
                </w:rPr>
                <w:t>.</w:t>
              </w:r>
              <w:r w:rsidRPr="00E92501">
                <w:rPr>
                  <w:rStyle w:val="-"/>
                  <w:rFonts w:eastAsia="Times New Roman" w:cstheme="minorHAnsi"/>
                  <w:lang w:val="en-US" w:eastAsia="el-GR"/>
                </w:rPr>
                <w:t>facebook</w:t>
              </w:r>
              <w:r w:rsidRPr="00E92501">
                <w:rPr>
                  <w:rStyle w:val="-"/>
                  <w:rFonts w:eastAsia="Times New Roman" w:cstheme="minorHAnsi"/>
                  <w:lang w:eastAsia="el-GR"/>
                </w:rPr>
                <w:t>.</w:t>
              </w:r>
              <w:r w:rsidRPr="00E92501">
                <w:rPr>
                  <w:rStyle w:val="-"/>
                  <w:rFonts w:eastAsia="Times New Roman" w:cstheme="minorHAnsi"/>
                  <w:lang w:val="en-US" w:eastAsia="el-GR"/>
                </w:rPr>
                <w:t>com</w:t>
              </w:r>
              <w:r w:rsidRPr="00E92501">
                <w:rPr>
                  <w:rStyle w:val="-"/>
                  <w:rFonts w:eastAsia="Times New Roman" w:cstheme="minorHAnsi"/>
                  <w:lang w:eastAsia="el-GR"/>
                </w:rPr>
                <w:t>/</w:t>
              </w:r>
              <w:r w:rsidRPr="00E92501">
                <w:rPr>
                  <w:rStyle w:val="-"/>
                  <w:rFonts w:eastAsia="Times New Roman" w:cstheme="minorHAnsi"/>
                  <w:lang w:val="en-US" w:eastAsia="el-GR"/>
                </w:rPr>
                <w:t>elmekerkyras</w:t>
              </w:r>
              <w:r w:rsidRPr="00E92501">
                <w:rPr>
                  <w:rStyle w:val="-"/>
                  <w:rFonts w:eastAsia="Times New Roman" w:cstheme="minorHAnsi"/>
                  <w:lang w:eastAsia="el-GR"/>
                </w:rPr>
                <w:t>/</w:t>
              </w:r>
            </w:hyperlink>
          </w:p>
          <w:p w14:paraId="5CDACD83" w14:textId="77777777" w:rsidR="0085546F" w:rsidRPr="00E92501" w:rsidRDefault="0085546F">
            <w:pPr>
              <w:suppressAutoHyphens w:val="0"/>
              <w:spacing w:after="0" w:line="240" w:lineRule="auto"/>
              <w:rPr>
                <w:rFonts w:eastAsia="Times New Roman" w:cstheme="minorHAnsi"/>
                <w:b/>
                <w:bCs/>
                <w:sz w:val="24"/>
                <w:szCs w:val="24"/>
                <w:u w:val="single"/>
                <w:lang w:eastAsia="el-GR"/>
              </w:rPr>
            </w:pPr>
          </w:p>
        </w:tc>
      </w:tr>
    </w:tbl>
    <w:p w14:paraId="253F9592" w14:textId="77777777" w:rsidR="00DF2851" w:rsidRPr="00DF2851" w:rsidRDefault="00DF2851" w:rsidP="00DF2851">
      <w:pPr>
        <w:jc w:val="center"/>
        <w:rPr>
          <w:b/>
          <w:bCs/>
          <w:sz w:val="24"/>
          <w:szCs w:val="24"/>
          <w:u w:val="single"/>
        </w:rPr>
      </w:pPr>
      <w:r w:rsidRPr="00DF2851">
        <w:rPr>
          <w:b/>
          <w:bCs/>
          <w:sz w:val="24"/>
          <w:szCs w:val="24"/>
          <w:u w:val="single"/>
        </w:rPr>
        <w:t>Για τις τοποθετήσεις των αναπληρωτών</w:t>
      </w:r>
    </w:p>
    <w:p w14:paraId="1359D6B6" w14:textId="319060C9" w:rsidR="00DF2851" w:rsidRPr="00DF2851" w:rsidRDefault="00DF2851" w:rsidP="00DF2851">
      <w:pPr>
        <w:spacing w:line="360" w:lineRule="auto"/>
        <w:jc w:val="both"/>
      </w:pPr>
      <w:r w:rsidRPr="00DF2851">
        <w:t xml:space="preserve">Πάνω από 5.000 προσλήψεις αναπληρωτών έγιναν πριν λίγες μέρες στη Δευτεροβάθμια Εκπαίδευση, εκ των οποίων οι 71 στο Νομό Κέρκυρας. Με τα κενά να απομένουν χιλιάδες σε όλη την Ελλάδα και </w:t>
      </w:r>
      <w:r>
        <w:t>δεκάδες ακόμα</w:t>
      </w:r>
      <w:r w:rsidRPr="00DF2851">
        <w:t xml:space="preserve"> στην Κέρκυρα.</w:t>
      </w:r>
    </w:p>
    <w:p w14:paraId="788EC155" w14:textId="77777777" w:rsidR="00DF2851" w:rsidRPr="00DF2851" w:rsidRDefault="00DF2851" w:rsidP="00DF2851">
      <w:pPr>
        <w:spacing w:line="360" w:lineRule="auto"/>
        <w:jc w:val="both"/>
      </w:pPr>
      <w:r w:rsidRPr="00DF2851">
        <w:rPr>
          <w:b/>
          <w:bCs/>
        </w:rPr>
        <w:t>Αποδεικνύεται για μια ακόμα φορά ότι οι 11.700 διορισμοί, που έγιναν κάτω από την πίεση των αγώνων, αλλά και της τραγικής κατάστασης των σχολείων, δεν επαρκούν ούτε στο ελάχιστο για την κάλυψη των κενών.</w:t>
      </w:r>
      <w:r w:rsidRPr="00DF2851">
        <w:t xml:space="preserve"> Διαφορετικά, κάθε εκπαιδευτικός θα κατείχε μόνιμη θέση σε κάθε σχολείο, τα όποια κενά προέκυπταν θα ήταν πραγματικά για λειτουργικούς λόγους (π.χ. ασθένεια, εγκυμοσύνη), τα παιδιά δε θα έχαναν ούτε μία ώρα μάθημα!!</w:t>
      </w:r>
    </w:p>
    <w:p w14:paraId="179BC315" w14:textId="5DBCF973" w:rsidR="00DF2851" w:rsidRPr="00DF2851" w:rsidRDefault="00D07DF7" w:rsidP="00DF2851">
      <w:pPr>
        <w:spacing w:line="360" w:lineRule="auto"/>
        <w:jc w:val="both"/>
      </w:pPr>
      <w:r>
        <w:t xml:space="preserve">Μετά την προσπάθεια απόκρυψης των προσλήψεων κι ενημέρωσης μόνο με προσωπικό </w:t>
      </w:r>
      <w:r>
        <w:rPr>
          <w:lang w:val="en-US"/>
        </w:rPr>
        <w:t>sms</w:t>
      </w:r>
      <w:r w:rsidRPr="00D07DF7">
        <w:t xml:space="preserve">, </w:t>
      </w:r>
      <w:r>
        <w:t>τ</w:t>
      </w:r>
      <w:r w:rsidR="00DF2851" w:rsidRPr="00DF2851">
        <w:t>ην ίδια στιγμή το Υπουργείο προετοιμάζει την τοποθέτηση των αναπληρωτών συναδέλφων στα σχολεία με</w:t>
      </w:r>
      <w:r>
        <w:t xml:space="preserve"> </w:t>
      </w:r>
      <w:r w:rsidR="00DF2851" w:rsidRPr="00DF2851">
        <w:t>ηλεκτρονικό τρόπο. Με ευθύνη των Διευθύνσεων θα ανέβουν τα κενά στην πλατφόρμα του ΟΠΣΥΔ, θα γίνουν ηλεκτρονικές δηλώσεις σχολείων από τους συναδέλφους και στη συνέχεια το Υπουργείο θα κάνει τις τοποθετήσεις στα σχολεία. Μάλιστα, οι συνάδελφοι αναπληρωτές έχουν μόνο μια μέρα να κάνουν αίτηση – δήλωση σχολείων και στη συνέχεια θα τοποθετηθούν με ηλεκτρονικό τρόπο.</w:t>
      </w:r>
    </w:p>
    <w:p w14:paraId="4D97B101" w14:textId="77777777" w:rsidR="00DF2851" w:rsidRPr="00DF2851" w:rsidRDefault="00DF2851" w:rsidP="00DF2851">
      <w:pPr>
        <w:spacing w:line="360" w:lineRule="auto"/>
        <w:jc w:val="both"/>
        <w:rPr>
          <w:b/>
          <w:bCs/>
        </w:rPr>
      </w:pPr>
      <w:r w:rsidRPr="00DF2851">
        <w:t xml:space="preserve">Αυτή τη φορά τα κενά που θα δοθούν στους συναδέλφους δεν είναι γνωστά από πριν, δεν ανακοινώνονται δημόσια </w:t>
      </w:r>
      <w:r w:rsidRPr="00DF2851">
        <w:rPr>
          <w:b/>
          <w:bCs/>
        </w:rPr>
        <w:t>και οι δήθεν αιρετοί -οι οποίοι τόσο νοιάζονται για το καλό των συναδέλφων- δεν μπαίνουν καν στον κόπο να ανακοινώσουν από μόνοι τους τα κενά, προκειμένου να ενημερωθούν οι συνάδελφοι.</w:t>
      </w:r>
    </w:p>
    <w:p w14:paraId="4F6E4BEE" w14:textId="77777777" w:rsidR="00DF2851" w:rsidRPr="00DF2851" w:rsidRDefault="00DF2851" w:rsidP="00DF2851">
      <w:pPr>
        <w:spacing w:line="360" w:lineRule="auto"/>
        <w:jc w:val="both"/>
      </w:pPr>
      <w:r w:rsidRPr="00DF2851">
        <w:t>Η διαδικασία αυτή είναι «βούτυρο στο ψωμί» της κυβερνητικής πολιτικής, αφού μπορούν να γίνουν οι τοποθετήσεις, χωρίς κανέναν έλεγχο, χωρίς καμία διαφάνεια, κατά πώς βολεύει την εκάστοτε Διοίκηση.</w:t>
      </w:r>
    </w:p>
    <w:p w14:paraId="5563B7C3" w14:textId="77777777" w:rsidR="00DF2851" w:rsidRPr="00DF2851" w:rsidRDefault="00DF2851" w:rsidP="00DF2851">
      <w:pPr>
        <w:spacing w:line="360" w:lineRule="auto"/>
        <w:jc w:val="both"/>
      </w:pPr>
      <w:r w:rsidRPr="00DF2851">
        <w:rPr>
          <w:b/>
          <w:bCs/>
        </w:rPr>
        <w:t>Το ΔΣ της ΕΛΜΕ Κέρκυρας απαιτεί</w:t>
      </w:r>
      <w:r w:rsidRPr="00DF2851">
        <w:t xml:space="preserve"> να δοθούν όλα τα κενά στους συναδέλφους κι όχι να επαναληφθεί η περσινή διαδικασία, όπου είχαν δοθεί στην Α΄ φάση μόνο κενά που βόλευαν τη ΔΔΕ. Τα κενά πριν τις τοποθετήσεις να δημοσιευτούν στις σελίδες των διευθύνσεων, όπως φυσικά και οι τοποθετήσεις ανά σχολείο. Δε θα επιτρέψουμε η συγκεκριμένη διαδικασία να αξιοποιηθεί από το Υπουργείο για περικοπές εκπαιδευτικών αναγκών και εν κρυπτώ διαδικασίες τοποθετήσεων των αναπληρωτών.</w:t>
      </w:r>
    </w:p>
    <w:p w14:paraId="6D8D868F" w14:textId="03E90A54" w:rsidR="00DF2851" w:rsidRPr="00DF2851" w:rsidRDefault="00DF2851" w:rsidP="00DF2851">
      <w:pPr>
        <w:spacing w:line="360" w:lineRule="auto"/>
        <w:jc w:val="both"/>
        <w:rPr>
          <w:b/>
          <w:bCs/>
          <w:sz w:val="24"/>
          <w:szCs w:val="24"/>
        </w:rPr>
      </w:pPr>
      <w:r w:rsidRPr="00DF2851">
        <w:rPr>
          <w:b/>
          <w:bCs/>
          <w:sz w:val="24"/>
          <w:szCs w:val="24"/>
        </w:rPr>
        <w:t xml:space="preserve">Η ΕΛΜΕ Κέρκυρας καλεί σε παρέμβαση στη ΔΔΕ Κέρκυρας, τη Δευτέρα, 30 Αυγούστου, στις 9 π.μ., ώστε να </w:t>
      </w:r>
      <w:r w:rsidR="00D07DF7">
        <w:rPr>
          <w:b/>
          <w:bCs/>
          <w:sz w:val="24"/>
          <w:szCs w:val="24"/>
        </w:rPr>
        <w:t>διεκδικήσουμε</w:t>
      </w:r>
      <w:r w:rsidRPr="00DF2851">
        <w:rPr>
          <w:b/>
          <w:bCs/>
          <w:sz w:val="24"/>
          <w:szCs w:val="24"/>
        </w:rPr>
        <w:t xml:space="preserve"> να </w:t>
      </w:r>
      <w:r w:rsidR="0035480D">
        <w:rPr>
          <w:b/>
          <w:bCs/>
          <w:sz w:val="24"/>
          <w:szCs w:val="24"/>
        </w:rPr>
        <w:t>καταγραφούν</w:t>
      </w:r>
      <w:r w:rsidRPr="00DF2851">
        <w:rPr>
          <w:b/>
          <w:bCs/>
          <w:sz w:val="24"/>
          <w:szCs w:val="24"/>
        </w:rPr>
        <w:t xml:space="preserve"> όλα τα κενά στον ΟΠΣΥΔ!</w:t>
      </w:r>
    </w:p>
    <w:p w14:paraId="795074DD" w14:textId="77777777" w:rsidR="0085546F" w:rsidRPr="00E04B23" w:rsidRDefault="00527327">
      <w:pPr>
        <w:jc w:val="center"/>
        <w:rPr>
          <w:rFonts w:cstheme="minorHAnsi"/>
          <w:sz w:val="20"/>
          <w:szCs w:val="20"/>
        </w:rPr>
      </w:pPr>
      <w:r w:rsidRPr="00E92501">
        <w:rPr>
          <w:rFonts w:cstheme="minorHAnsi"/>
          <w:noProof/>
        </w:rPr>
        <w:drawing>
          <wp:inline distT="0" distB="0" distL="0" distR="0" wp14:anchorId="1EA0457D" wp14:editId="2C2B3F0E">
            <wp:extent cx="6041390" cy="952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10"/>
                    <a:stretch>
                      <a:fillRect/>
                    </a:stretch>
                  </pic:blipFill>
                  <pic:spPr bwMode="auto">
                    <a:xfrm>
                      <a:off x="0" y="0"/>
                      <a:ext cx="6041390" cy="952500"/>
                    </a:xfrm>
                    <a:prstGeom prst="rect">
                      <a:avLst/>
                    </a:prstGeom>
                  </pic:spPr>
                </pic:pic>
              </a:graphicData>
            </a:graphic>
          </wp:inline>
        </w:drawing>
      </w:r>
    </w:p>
    <w:sectPr w:rsidR="0085546F" w:rsidRPr="00E04B23">
      <w:pgSz w:w="12240" w:h="15840"/>
      <w:pgMar w:top="709" w:right="474" w:bottom="284" w:left="42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376B" w14:textId="77777777" w:rsidR="00CC37BD" w:rsidRDefault="00CC37BD" w:rsidP="00E92501">
      <w:pPr>
        <w:spacing w:after="0" w:line="240" w:lineRule="auto"/>
      </w:pPr>
      <w:r>
        <w:separator/>
      </w:r>
    </w:p>
  </w:endnote>
  <w:endnote w:type="continuationSeparator" w:id="0">
    <w:p w14:paraId="0C0A880D" w14:textId="77777777" w:rsidR="00CC37BD" w:rsidRDefault="00CC37BD" w:rsidP="00E9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642E" w14:textId="77777777" w:rsidR="00CC37BD" w:rsidRDefault="00CC37BD" w:rsidP="00E92501">
      <w:pPr>
        <w:spacing w:after="0" w:line="240" w:lineRule="auto"/>
      </w:pPr>
      <w:r>
        <w:separator/>
      </w:r>
    </w:p>
  </w:footnote>
  <w:footnote w:type="continuationSeparator" w:id="0">
    <w:p w14:paraId="459CECCD" w14:textId="77777777" w:rsidR="00CC37BD" w:rsidRDefault="00CC37BD" w:rsidP="00E9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CF36619"/>
    <w:multiLevelType w:val="hybridMultilevel"/>
    <w:tmpl w:val="149265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6270F7"/>
    <w:multiLevelType w:val="hybridMultilevel"/>
    <w:tmpl w:val="2376BF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76751E"/>
    <w:multiLevelType w:val="hybridMultilevel"/>
    <w:tmpl w:val="ABC2C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C1128F"/>
    <w:multiLevelType w:val="hybridMultilevel"/>
    <w:tmpl w:val="2E70DE00"/>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740EF8"/>
    <w:multiLevelType w:val="hybridMultilevel"/>
    <w:tmpl w:val="F322E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9BB7EB2"/>
    <w:multiLevelType w:val="hybridMultilevel"/>
    <w:tmpl w:val="A87898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A33F19"/>
    <w:multiLevelType w:val="hybridMultilevel"/>
    <w:tmpl w:val="CC742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D654F7"/>
    <w:multiLevelType w:val="hybridMultilevel"/>
    <w:tmpl w:val="B656A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803CEC"/>
    <w:multiLevelType w:val="hybridMultilevel"/>
    <w:tmpl w:val="B27E40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337481"/>
    <w:multiLevelType w:val="hybridMultilevel"/>
    <w:tmpl w:val="AD0E9F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533DDB"/>
    <w:multiLevelType w:val="hybridMultilevel"/>
    <w:tmpl w:val="850EF5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6675556"/>
    <w:multiLevelType w:val="multilevel"/>
    <w:tmpl w:val="15F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2208C"/>
    <w:multiLevelType w:val="hybridMultilevel"/>
    <w:tmpl w:val="80A4A668"/>
    <w:lvl w:ilvl="0" w:tplc="8DF68C5E">
      <w:start w:val="1"/>
      <w:numFmt w:val="decimal"/>
      <w:lvlText w:val="%1."/>
      <w:lvlJc w:val="left"/>
      <w:pPr>
        <w:ind w:left="720" w:hanging="360"/>
      </w:pPr>
      <w:rPr>
        <w:rFonts w:hint="default"/>
        <w:b w:val="0"/>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0319B4"/>
    <w:multiLevelType w:val="hybridMultilevel"/>
    <w:tmpl w:val="A39E73E0"/>
    <w:lvl w:ilvl="0" w:tplc="A6CEC0B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7F65EB"/>
    <w:multiLevelType w:val="hybridMultilevel"/>
    <w:tmpl w:val="7E9214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A802C4"/>
    <w:multiLevelType w:val="hybridMultilevel"/>
    <w:tmpl w:val="8B1424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1"/>
  </w:num>
  <w:num w:numId="2">
    <w:abstractNumId w:val="8"/>
  </w:num>
  <w:num w:numId="3">
    <w:abstractNumId w:val="4"/>
  </w:num>
  <w:num w:numId="4">
    <w:abstractNumId w:val="13"/>
  </w:num>
  <w:num w:numId="5">
    <w:abstractNumId w:val="18"/>
  </w:num>
  <w:num w:numId="6">
    <w:abstractNumId w:val="3"/>
  </w:num>
  <w:num w:numId="7">
    <w:abstractNumId w:val="27"/>
  </w:num>
  <w:num w:numId="8">
    <w:abstractNumId w:val="6"/>
  </w:num>
  <w:num w:numId="9">
    <w:abstractNumId w:val="0"/>
  </w:num>
  <w:num w:numId="10">
    <w:abstractNumId w:val="10"/>
  </w:num>
  <w:num w:numId="11">
    <w:abstractNumId w:val="21"/>
  </w:num>
  <w:num w:numId="12">
    <w:abstractNumId w:val="17"/>
  </w:num>
  <w:num w:numId="13">
    <w:abstractNumId w:val="23"/>
  </w:num>
  <w:num w:numId="14">
    <w:abstractNumId w:val="24"/>
  </w:num>
  <w:num w:numId="15">
    <w:abstractNumId w:val="7"/>
  </w:num>
  <w:num w:numId="16">
    <w:abstractNumId w:val="5"/>
  </w:num>
  <w:num w:numId="17">
    <w:abstractNumId w:val="16"/>
  </w:num>
  <w:num w:numId="18">
    <w:abstractNumId w:val="14"/>
  </w:num>
  <w:num w:numId="19">
    <w:abstractNumId w:val="9"/>
  </w:num>
  <w:num w:numId="20">
    <w:abstractNumId w:val="15"/>
  </w:num>
  <w:num w:numId="21">
    <w:abstractNumId w:val="1"/>
  </w:num>
  <w:num w:numId="22">
    <w:abstractNumId w:val="25"/>
  </w:num>
  <w:num w:numId="23">
    <w:abstractNumId w:val="22"/>
  </w:num>
  <w:num w:numId="24">
    <w:abstractNumId w:val="12"/>
  </w:num>
  <w:num w:numId="25">
    <w:abstractNumId w:val="20"/>
  </w:num>
  <w:num w:numId="26">
    <w:abstractNumId w:val="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6150C"/>
    <w:rsid w:val="00075661"/>
    <w:rsid w:val="0008028A"/>
    <w:rsid w:val="00104609"/>
    <w:rsid w:val="0012234A"/>
    <w:rsid w:val="00170A4F"/>
    <w:rsid w:val="00197F7C"/>
    <w:rsid w:val="001A0909"/>
    <w:rsid w:val="001A5C3D"/>
    <w:rsid w:val="002054F7"/>
    <w:rsid w:val="00213915"/>
    <w:rsid w:val="00284924"/>
    <w:rsid w:val="002E6094"/>
    <w:rsid w:val="002E7A9F"/>
    <w:rsid w:val="003054E1"/>
    <w:rsid w:val="00326B3F"/>
    <w:rsid w:val="0035480D"/>
    <w:rsid w:val="003823D6"/>
    <w:rsid w:val="003B1FC1"/>
    <w:rsid w:val="003B7D66"/>
    <w:rsid w:val="00424BE7"/>
    <w:rsid w:val="00440AD0"/>
    <w:rsid w:val="004577C3"/>
    <w:rsid w:val="0047672D"/>
    <w:rsid w:val="004808CC"/>
    <w:rsid w:val="00494C50"/>
    <w:rsid w:val="004B7C81"/>
    <w:rsid w:val="004D14E1"/>
    <w:rsid w:val="0050476D"/>
    <w:rsid w:val="00527327"/>
    <w:rsid w:val="00602755"/>
    <w:rsid w:val="00631C30"/>
    <w:rsid w:val="00667226"/>
    <w:rsid w:val="00687876"/>
    <w:rsid w:val="006B1C54"/>
    <w:rsid w:val="006C2C86"/>
    <w:rsid w:val="00704A00"/>
    <w:rsid w:val="00720118"/>
    <w:rsid w:val="0072123F"/>
    <w:rsid w:val="00781E9A"/>
    <w:rsid w:val="00784E9D"/>
    <w:rsid w:val="0085546F"/>
    <w:rsid w:val="00871D07"/>
    <w:rsid w:val="008A4A1A"/>
    <w:rsid w:val="008E091F"/>
    <w:rsid w:val="009567FB"/>
    <w:rsid w:val="00956EE8"/>
    <w:rsid w:val="009979E0"/>
    <w:rsid w:val="00A2302B"/>
    <w:rsid w:val="00A51E5C"/>
    <w:rsid w:val="00A6359C"/>
    <w:rsid w:val="00A77B7F"/>
    <w:rsid w:val="00AA1966"/>
    <w:rsid w:val="00AE1AD3"/>
    <w:rsid w:val="00B550F4"/>
    <w:rsid w:val="00B85A72"/>
    <w:rsid w:val="00BE41D3"/>
    <w:rsid w:val="00BF721D"/>
    <w:rsid w:val="00C331CF"/>
    <w:rsid w:val="00C43E93"/>
    <w:rsid w:val="00CC37BD"/>
    <w:rsid w:val="00CC5832"/>
    <w:rsid w:val="00CE16E3"/>
    <w:rsid w:val="00D07DF7"/>
    <w:rsid w:val="00D37197"/>
    <w:rsid w:val="00D9289A"/>
    <w:rsid w:val="00DC1EBD"/>
    <w:rsid w:val="00DC262D"/>
    <w:rsid w:val="00DF2851"/>
    <w:rsid w:val="00E04B23"/>
    <w:rsid w:val="00E45505"/>
    <w:rsid w:val="00E92501"/>
    <w:rsid w:val="00ED42FA"/>
    <w:rsid w:val="00EE0BB6"/>
    <w:rsid w:val="00F95A0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5C"/>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qFormat/>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 w:type="paragraph" w:styleId="a9">
    <w:name w:val="header"/>
    <w:basedOn w:val="a"/>
    <w:link w:val="Char"/>
    <w:uiPriority w:val="99"/>
    <w:unhideWhenUsed/>
    <w:rsid w:val="00E92501"/>
    <w:pPr>
      <w:tabs>
        <w:tab w:val="center" w:pos="4153"/>
        <w:tab w:val="right" w:pos="8306"/>
      </w:tabs>
      <w:spacing w:after="0" w:line="240" w:lineRule="auto"/>
    </w:pPr>
  </w:style>
  <w:style w:type="character" w:customStyle="1" w:styleId="Char">
    <w:name w:val="Κεφαλίδα Char"/>
    <w:basedOn w:val="a0"/>
    <w:link w:val="a9"/>
    <w:uiPriority w:val="99"/>
    <w:rsid w:val="00E92501"/>
    <w:rPr>
      <w:rFonts w:cs="Times New Roman"/>
      <w:lang w:val="el-GR" w:eastAsia="ar-SA"/>
    </w:rPr>
  </w:style>
  <w:style w:type="paragraph" w:styleId="aa">
    <w:name w:val="footer"/>
    <w:basedOn w:val="a"/>
    <w:link w:val="Char0"/>
    <w:uiPriority w:val="99"/>
    <w:unhideWhenUsed/>
    <w:rsid w:val="00E92501"/>
    <w:pPr>
      <w:tabs>
        <w:tab w:val="center" w:pos="4153"/>
        <w:tab w:val="right" w:pos="8306"/>
      </w:tabs>
      <w:spacing w:after="0" w:line="240" w:lineRule="auto"/>
    </w:pPr>
  </w:style>
  <w:style w:type="character" w:customStyle="1" w:styleId="Char0">
    <w:name w:val="Υποσέλιδο Char"/>
    <w:basedOn w:val="a0"/>
    <w:link w:val="aa"/>
    <w:uiPriority w:val="99"/>
    <w:rsid w:val="00E92501"/>
    <w:rPr>
      <w:rFonts w:cs="Times New Roman"/>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265163400">
      <w:bodyDiv w:val="1"/>
      <w:marLeft w:val="0"/>
      <w:marRight w:val="0"/>
      <w:marTop w:val="0"/>
      <w:marBottom w:val="0"/>
      <w:divBdr>
        <w:top w:val="none" w:sz="0" w:space="0" w:color="auto"/>
        <w:left w:val="none" w:sz="0" w:space="0" w:color="auto"/>
        <w:bottom w:val="none" w:sz="0" w:space="0" w:color="auto"/>
        <w:right w:val="none" w:sz="0" w:space="0" w:color="auto"/>
      </w:divBdr>
    </w:div>
    <w:div w:id="806053134">
      <w:bodyDiv w:val="1"/>
      <w:marLeft w:val="0"/>
      <w:marRight w:val="0"/>
      <w:marTop w:val="0"/>
      <w:marBottom w:val="0"/>
      <w:divBdr>
        <w:top w:val="none" w:sz="0" w:space="0" w:color="auto"/>
        <w:left w:val="none" w:sz="0" w:space="0" w:color="auto"/>
        <w:bottom w:val="none" w:sz="0" w:space="0" w:color="auto"/>
        <w:right w:val="none" w:sz="0" w:space="0" w:color="auto"/>
      </w:divBdr>
    </w:div>
    <w:div w:id="997272145">
      <w:bodyDiv w:val="1"/>
      <w:marLeft w:val="0"/>
      <w:marRight w:val="0"/>
      <w:marTop w:val="0"/>
      <w:marBottom w:val="0"/>
      <w:divBdr>
        <w:top w:val="none" w:sz="0" w:space="0" w:color="auto"/>
        <w:left w:val="none" w:sz="0" w:space="0" w:color="auto"/>
        <w:bottom w:val="none" w:sz="0" w:space="0" w:color="auto"/>
        <w:right w:val="none" w:sz="0" w:space="0" w:color="auto"/>
      </w:divBdr>
    </w:div>
    <w:div w:id="1052850076">
      <w:bodyDiv w:val="1"/>
      <w:marLeft w:val="0"/>
      <w:marRight w:val="0"/>
      <w:marTop w:val="0"/>
      <w:marBottom w:val="0"/>
      <w:divBdr>
        <w:top w:val="none" w:sz="0" w:space="0" w:color="auto"/>
        <w:left w:val="none" w:sz="0" w:space="0" w:color="auto"/>
        <w:bottom w:val="none" w:sz="0" w:space="0" w:color="auto"/>
        <w:right w:val="none" w:sz="0" w:space="0" w:color="auto"/>
      </w:divBdr>
    </w:div>
    <w:div w:id="1684285642">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ekerkyr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facebook.com/elmekerkyr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5</Words>
  <Characters>225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4</cp:revision>
  <dcterms:created xsi:type="dcterms:W3CDTF">2021-08-29T09:47:00Z</dcterms:created>
  <dcterms:modified xsi:type="dcterms:W3CDTF">2021-08-29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